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E4223" w14:textId="04CC4223" w:rsidR="00FA52D1" w:rsidRDefault="00FA52D1"/>
    <w:p w14:paraId="2B11F14A" w14:textId="77777777" w:rsidR="00FA52D1" w:rsidRDefault="00FA52D1"/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53FE608A" w:rsidR="00F304BD" w:rsidRPr="00B6097C" w:rsidRDefault="0097516F" w:rsidP="00F848AA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1665BC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F848AA">
              <w:rPr>
                <w:rFonts w:eastAsia="Calibri"/>
                <w:b/>
                <w:sz w:val="12"/>
                <w:szCs w:val="18"/>
                <w:lang w:val="es-MX" w:eastAsia="en-US"/>
              </w:rPr>
              <w:t>dici</w:t>
            </w:r>
            <w:r w:rsidR="001665BC">
              <w:rPr>
                <w:rFonts w:eastAsia="Calibri"/>
                <w:b/>
                <w:sz w:val="12"/>
                <w:szCs w:val="18"/>
                <w:lang w:val="es-MX" w:eastAsia="en-US"/>
              </w:rPr>
              <w:t>embr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5936F4F9" w:rsidR="005C0145" w:rsidRPr="00B6097C" w:rsidRDefault="005F1321" w:rsidP="005D1FD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5D1FD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D1FD6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 w:rsidR="00037212"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2D011113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37DB7023" w:rsidR="005C0145" w:rsidRPr="00B6097C" w:rsidRDefault="00037212" w:rsidP="005D1FD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0</w:t>
            </w:r>
            <w:r w:rsidR="001A29A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D1FD6">
              <w:rPr>
                <w:rFonts w:eastAsia="Calibri"/>
                <w:b/>
                <w:sz w:val="12"/>
                <w:szCs w:val="18"/>
                <w:lang w:val="es-MX" w:eastAsia="en-US"/>
              </w:rPr>
              <w:t>dic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iembre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135C776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369BC33D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4AA8347A" w:rsidR="00D534C2" w:rsidRPr="00B6097C" w:rsidRDefault="005D1FD6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5,519,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07912F21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74AFC334" w:rsidR="00D534C2" w:rsidRPr="00B6097C" w:rsidRDefault="001A29A7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5D1FD6">
              <w:rPr>
                <w:rFonts w:eastAsia="Calibri"/>
                <w:sz w:val="10"/>
                <w:szCs w:val="10"/>
                <w:lang w:val="es-MX" w:eastAsia="en-US"/>
              </w:rPr>
              <w:t>706,7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0B9EB8A9" w:rsidR="00D534C2" w:rsidRPr="00B6097C" w:rsidRDefault="00B013B6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2ECBE596" w:rsidR="00D534C2" w:rsidRPr="00B6097C" w:rsidRDefault="005D1FD6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2,519,1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5D102C8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53A0A14E" w:rsidR="00D534C2" w:rsidRPr="00B6097C" w:rsidRDefault="005D1FD6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,1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4E29FFD0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63DC848F" w:rsidR="00D534C2" w:rsidRPr="00B6097C" w:rsidRDefault="005D1FD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06,76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2EFC4BFD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769A7956" w:rsidR="00D534C2" w:rsidRPr="00B6097C" w:rsidRDefault="005D1FD6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281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4F72A709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4092311B" w:rsidR="00D534C2" w:rsidRPr="00B6097C" w:rsidRDefault="005D1FD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6476006B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1FDAF765" w:rsidR="00D534C2" w:rsidRPr="00B6097C" w:rsidRDefault="005D1FD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917,0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73014128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4B566022" w:rsidR="00D534C2" w:rsidRPr="00B6097C" w:rsidRDefault="00B64707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D534C2" w:rsidRPr="00B6097C" w:rsidRDefault="00541D43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48D75E6F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 xml:space="preserve">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3A7C9A44" w:rsidR="00B013B6" w:rsidRPr="00B6097C" w:rsidRDefault="005D1FD6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47,2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0FF7F121" w:rsidR="00B013B6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199,847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0E9BFDDC" w:rsidR="00B013B6" w:rsidRPr="00B6097C" w:rsidRDefault="005D1FD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626,9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40F773BE" w:rsidR="00B013B6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8,109</w:t>
            </w:r>
          </w:p>
        </w:tc>
      </w:tr>
      <w:tr w:rsidR="00B013B6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7388770F" w:rsidR="00D534C2" w:rsidRPr="00B6097C" w:rsidRDefault="005D1FD6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0,137,19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27906C43" w:rsidR="00D534C2" w:rsidRPr="00B6097C" w:rsidRDefault="00BD102C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9,999,097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1CA66B44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72EA6053" w:rsidR="00D534C2" w:rsidRPr="00B6097C" w:rsidRDefault="005D1FD6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88,0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1B4A6D82" w:rsidR="00B013B6" w:rsidRPr="00B6097C" w:rsidRDefault="0086396E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80,3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4B87BFB3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17104AE7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6F221B3C" w:rsidR="00B013B6" w:rsidRPr="00B6097C" w:rsidRDefault="0086396E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9,480,35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62E2A76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41B8FDC3" w:rsidR="00B013B6" w:rsidRPr="00B6097C" w:rsidRDefault="0086396E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3,107,32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35E6FCD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3,532,943</w:t>
            </w:r>
          </w:p>
        </w:tc>
      </w:tr>
      <w:tr w:rsidR="00B013B6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5F6B3643" w:rsidR="00B013B6" w:rsidRPr="00B6097C" w:rsidRDefault="005D1FD6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33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,933,89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36F377EE" w:rsidR="00B013B6" w:rsidRPr="00B6097C" w:rsidRDefault="00BD102C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4,366,41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340B931A" w:rsidR="00B013B6" w:rsidRPr="00B6097C" w:rsidRDefault="001A29A7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382,551,30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374CB7CA" w:rsidR="00B013B6" w:rsidRPr="00B6097C" w:rsidRDefault="00BD102C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49,566,26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143D4653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06949CAA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283A12DA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4BB193C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D102C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6B3D76DA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10,595,60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3DB37432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6,497,566</w:t>
            </w:r>
          </w:p>
        </w:tc>
      </w:tr>
      <w:tr w:rsidR="00BD102C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74C1B1F4" w:rsidR="00BD102C" w:rsidRPr="00B6097C" w:rsidRDefault="00811F3F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</w:t>
            </w:r>
            <w:r w:rsidR="00B64707">
              <w:rPr>
                <w:rFonts w:eastAsia="Calibri"/>
                <w:sz w:val="10"/>
                <w:szCs w:val="10"/>
                <w:lang w:val="es-MX" w:eastAsia="en-US"/>
              </w:rPr>
              <w:t>689,20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11F2321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315,846</w:t>
            </w:r>
          </w:p>
        </w:tc>
      </w:tr>
      <w:tr w:rsidR="00B013B6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1A3B575D" w:rsidR="00B013B6" w:rsidRPr="00B6097C" w:rsidRDefault="007F320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29,443,98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1C954B9A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013B6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3CB674C0" w:rsidR="00B013B6" w:rsidRPr="00B6097C" w:rsidRDefault="0086396E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82,661,30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4CEDE506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9,566,266</w:t>
            </w:r>
          </w:p>
        </w:tc>
      </w:tr>
      <w:tr w:rsidR="00B013B6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F1B8FFB" w14:textId="717820C7" w:rsidR="00480215" w:rsidRDefault="005B2C51" w:rsidP="00347DCC">
      <w:pPr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40BC8F12">
                <wp:simplePos x="0" y="0"/>
                <wp:positionH relativeFrom="column">
                  <wp:posOffset>5031105</wp:posOffset>
                </wp:positionH>
                <wp:positionV relativeFrom="paragraph">
                  <wp:posOffset>36164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447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6.15pt;margin-top:28.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C27A271">
                <wp:simplePos x="0" y="0"/>
                <wp:positionH relativeFrom="column">
                  <wp:posOffset>1403985</wp:posOffset>
                </wp:positionH>
                <wp:positionV relativeFrom="paragraph">
                  <wp:posOffset>34196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4E381C" id="AutoShape 3" o:spid="_x0000_s1026" type="#_x0000_t32" style="position:absolute;margin-left:110.55pt;margin-top:26.9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288E6A68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5D1FD6" w:rsidRPr="00D8637C" w:rsidRDefault="005D1FD6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5D1FD6" w:rsidRPr="00BF44F6" w:rsidRDefault="005D1FD6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11FE37DB" w:rsidR="005D1FD6" w:rsidRPr="00BF44F6" w:rsidRDefault="005D1FD6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mGhAIAABA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" stroked="f">
                <v:textbox>
                  <w:txbxContent>
                    <w:p w14:paraId="73049CF5" w14:textId="77777777" w:rsidR="005D1FD6" w:rsidRPr="00D8637C" w:rsidRDefault="005D1FD6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5D1FD6" w:rsidRPr="00BF44F6" w:rsidRDefault="005D1FD6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11FE37DB" w:rsidR="005D1FD6" w:rsidRPr="00BF44F6" w:rsidRDefault="005D1FD6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8A57579" w14:textId="77777777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4F9DF514" w:rsidR="00480215" w:rsidRPr="0065029E" w:rsidRDefault="00293963" w:rsidP="0086396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86396E">
              <w:rPr>
                <w:b/>
                <w:sz w:val="10"/>
                <w:szCs w:val="10"/>
              </w:rPr>
              <w:t>1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86396E">
              <w:rPr>
                <w:b/>
                <w:sz w:val="10"/>
                <w:szCs w:val="10"/>
              </w:rPr>
              <w:t>dic</w:t>
            </w:r>
            <w:r w:rsidR="00722713">
              <w:rPr>
                <w:b/>
                <w:sz w:val="10"/>
                <w:szCs w:val="10"/>
              </w:rPr>
              <w:t>iembre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0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2E696DAC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</w:t>
            </w:r>
            <w:r w:rsidR="0086396E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4F0E830C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,532,943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44C523D3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5</w:t>
            </w:r>
            <w:r w:rsidR="00722713">
              <w:rPr>
                <w:rFonts w:eastAsia="Calibri"/>
                <w:sz w:val="10"/>
                <w:szCs w:val="10"/>
                <w:lang w:val="es-MX" w:eastAsia="en-US"/>
              </w:rPr>
              <w:t>3,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722713"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7</w:t>
            </w:r>
            <w:r w:rsidR="00722713"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86396E">
              <w:rPr>
                <w:rFonts w:eastAsia="Calibri"/>
                <w:sz w:val="10"/>
                <w:szCs w:val="10"/>
                <w:lang w:val="es-MX" w:eastAsia="en-US"/>
              </w:rPr>
              <w:t>320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5D1FD6" w:rsidRPr="00D8637C" w:rsidRDefault="005D1FD6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5D1FD6" w:rsidRDefault="005D1FD6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5D1FD6" w:rsidRPr="00A81814" w:rsidRDefault="005D1FD6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5D1FD6" w:rsidRPr="00A81814" w:rsidRDefault="005D1FD6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JGhQIAABc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" stroked="f">
                <v:textbox style="mso-fit-shape-to-text:t">
                  <w:txbxContent>
                    <w:p w14:paraId="76CE4EB5" w14:textId="77777777" w:rsidR="005D1FD6" w:rsidRPr="00D8637C" w:rsidRDefault="005D1FD6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5D1FD6" w:rsidRDefault="005D1FD6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5D1FD6" w:rsidRPr="00A81814" w:rsidRDefault="005D1FD6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5D1FD6" w:rsidRPr="00A81814" w:rsidRDefault="005D1FD6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77777777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76B53E4B" w:rsidR="00480215" w:rsidRPr="0065029E" w:rsidRDefault="007E06DA" w:rsidP="0086396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86396E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86396E">
              <w:rPr>
                <w:b/>
                <w:sz w:val="12"/>
                <w:szCs w:val="12"/>
              </w:rPr>
              <w:t>dic</w:t>
            </w:r>
            <w:r w:rsidR="00DA096A">
              <w:rPr>
                <w:b/>
                <w:sz w:val="12"/>
                <w:szCs w:val="12"/>
              </w:rPr>
              <w:t>iembre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182B2237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CE3386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CE3386">
              <w:rPr>
                <w:b/>
                <w:sz w:val="12"/>
                <w:szCs w:val="12"/>
              </w:rPr>
              <w:t>septiembre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461395A8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CE3386">
              <w:rPr>
                <w:b/>
                <w:sz w:val="12"/>
                <w:szCs w:val="12"/>
              </w:rPr>
              <w:t>0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CE3386">
              <w:rPr>
                <w:b/>
                <w:sz w:val="12"/>
                <w:szCs w:val="12"/>
              </w:rPr>
              <w:t>septiembre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EA327C" w14:textId="77777777" w:rsidR="00CE3386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CE3386">
              <w:rPr>
                <w:b/>
                <w:sz w:val="12"/>
                <w:szCs w:val="12"/>
              </w:rPr>
              <w:t>0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CE3386">
              <w:rPr>
                <w:b/>
                <w:sz w:val="12"/>
                <w:szCs w:val="12"/>
              </w:rPr>
              <w:t>septiembre</w:t>
            </w:r>
          </w:p>
          <w:p w14:paraId="1B91269D" w14:textId="06CE1AE3" w:rsidR="00480215" w:rsidRPr="0065029E" w:rsidRDefault="0049711E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="00480215"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77777777" w:rsidR="00480215" w:rsidRDefault="00480215"/>
    <w:p w14:paraId="108E0D9F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5D1FD6" w:rsidRPr="00D8637C" w:rsidRDefault="005D1FD6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5D1FD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">
                <v:shape id="Text Box 10" o:spid="_x0000_s1029" type="#_x0000_t202" style="position:absolute;left:3035;top:10391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8raMMA&#10;AADbAAAADwAAAGRycy9kb3ducmV2LnhtbESPy2rDMBBF94X8g5hAd7Vs0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8raMMAAADbAAAADwAAAAAAAAAAAAAAAACYAgAAZHJzL2Rv&#10;d25yZXYueG1sUEsFBgAAAAAEAAQA9QAAAIgDAAAAAA==&#10;" stroked="f">
                  <v:textbox style="mso-fit-shape-to-text:t">
                    <w:txbxContent>
                      <w:p w14:paraId="12211AEB" w14:textId="77777777" w:rsidR="005D1FD6" w:rsidRPr="00D8637C" w:rsidRDefault="005D1FD6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5D1FD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2" o:spid="_x0000_s1031" type="#_x0000_t32" style="position:absolute;left:9443;top:10694;width:3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16AA5612" w:rsidR="00480215" w:rsidRPr="006751B0" w:rsidRDefault="00E14B22" w:rsidP="0086396E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86396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86396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</w:t>
            </w:r>
            <w:r w:rsidR="00FA52D1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embre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4B69F44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33B10C8B"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B879A4">
              <w:rPr>
                <w:rFonts w:ascii="Arial" w:hAnsi="Arial" w:cs="Arial"/>
                <w:sz w:val="12"/>
                <w:szCs w:val="12"/>
                <w:lang w:val="es-MX"/>
              </w:rPr>
              <w:t>407,997,82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66E2524D" w:rsidR="00480215" w:rsidRPr="006751B0" w:rsidRDefault="00B879A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4771986A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65A46AEB" w:rsidR="00480215" w:rsidRPr="006751B0" w:rsidRDefault="00B879A4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997,82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20801003" w:rsidR="00480215" w:rsidRPr="006751B0" w:rsidRDefault="00B879A4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281EED46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7AF38433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B879A4">
              <w:rPr>
                <w:rFonts w:ascii="Arial" w:hAnsi="Arial" w:cs="Arial"/>
                <w:sz w:val="12"/>
                <w:szCs w:val="12"/>
                <w:lang w:val="es-MX"/>
              </w:rPr>
              <w:t>404,458,095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63BA8C8C" w:rsidR="00E33D50" w:rsidRPr="006751B0" w:rsidRDefault="00B879A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4,458,095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6252E128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4DF50322" w:rsidR="00E33D50" w:rsidRPr="006751B0" w:rsidRDefault="00B879A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404,458,095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42FB4715" w:rsidR="00E33D50" w:rsidRPr="006751B0" w:rsidRDefault="00B879A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4,458,095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14703828" w:rsidR="00E33D50" w:rsidRPr="006751B0" w:rsidRDefault="00B879A4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539,73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6B4204C1" w:rsidR="00E33D50" w:rsidRPr="006751B0" w:rsidRDefault="00CC21D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,046,722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A52D1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D4DE0D5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2B91C2F5" w:rsidR="00FA52D1" w:rsidRPr="006751B0" w:rsidRDefault="00CC21D5" w:rsidP="00CC21D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407,997,82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2030ABAD" w:rsidR="00FA52D1" w:rsidRPr="006751B0" w:rsidRDefault="00CC21D5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</w:tr>
      <w:tr w:rsidR="00FA52D1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FA52D1" w:rsidRPr="006751B0" w:rsidRDefault="00FA52D1" w:rsidP="00FA52D1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0FCEE32F" w:rsidR="00FA52D1" w:rsidRPr="006751B0" w:rsidRDefault="00FA52D1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66C402F1" w:rsidR="00FA52D1" w:rsidRPr="006751B0" w:rsidRDefault="00CC21D5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997,826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024A4BCC" w:rsidR="00FA52D1" w:rsidRPr="006751B0" w:rsidRDefault="00CC21D5" w:rsidP="00FA52D1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07,504,817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77777777" w:rsidR="00480215" w:rsidRDefault="00480215" w:rsidP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5D1FD6" w:rsidRPr="00D8637C" w:rsidRDefault="005D1FD6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">
                <v:shape id="Text Box 14" o:spid="_x0000_s1033" type="#_x0000_t202" style="position:absolute;left:1144;top:14037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14:paraId="2664D947" w14:textId="77777777" w:rsidR="005D1FD6" w:rsidRPr="00D8637C" w:rsidRDefault="005D1FD6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6" o:spid="_x0000_s1035" type="#_x0000_t32" style="position:absolute;left:7665;top:14311;width:3216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  <w:bookmarkStart w:id="0" w:name="_GoBack"/>
            <w:bookmarkEnd w:id="0"/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181E2EA8" w:rsidR="00480215" w:rsidRPr="006751B0" w:rsidRDefault="00F85497" w:rsidP="00F37D1B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F37D1B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37D1B">
              <w:rPr>
                <w:b/>
                <w:bCs/>
                <w:sz w:val="12"/>
                <w:szCs w:val="12"/>
                <w:lang w:val="es-MX"/>
              </w:rPr>
              <w:t>dici</w:t>
            </w:r>
            <w:r w:rsidR="00E96A92">
              <w:rPr>
                <w:b/>
                <w:bCs/>
                <w:sz w:val="12"/>
                <w:szCs w:val="12"/>
                <w:lang w:val="es-MX"/>
              </w:rPr>
              <w:t>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99F95F5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16F9CBF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42204F97" w:rsidR="00880EF4" w:rsidRPr="006751B0" w:rsidRDefault="004F096C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3,008,5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07C54C13" w:rsidR="00880EF4" w:rsidRPr="006751B0" w:rsidRDefault="004F096C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2,515,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17EC45A9" w:rsidR="00880EF4" w:rsidRPr="006751B0" w:rsidRDefault="00880EF4" w:rsidP="004F096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4F096C">
              <w:rPr>
                <w:sz w:val="12"/>
                <w:szCs w:val="12"/>
                <w:lang w:val="es-MX"/>
              </w:rPr>
              <w:t>41</w:t>
            </w:r>
            <w:r w:rsidR="00676C50">
              <w:rPr>
                <w:sz w:val="12"/>
                <w:szCs w:val="12"/>
                <w:lang w:val="es-MX"/>
              </w:rPr>
              <w:t>,</w:t>
            </w:r>
            <w:r w:rsidR="004F096C">
              <w:rPr>
                <w:sz w:val="12"/>
                <w:szCs w:val="12"/>
                <w:lang w:val="es-MX"/>
              </w:rPr>
              <w:t>647</w:t>
            </w:r>
            <w:r w:rsidR="00676C50">
              <w:rPr>
                <w:sz w:val="12"/>
                <w:szCs w:val="12"/>
                <w:lang w:val="es-MX"/>
              </w:rPr>
              <w:t>,</w:t>
            </w:r>
            <w:r w:rsidR="004F096C">
              <w:rPr>
                <w:sz w:val="12"/>
                <w:szCs w:val="12"/>
                <w:lang w:val="es-MX"/>
              </w:rPr>
              <w:t>206</w:t>
            </w:r>
          </w:p>
        </w:tc>
      </w:tr>
      <w:tr w:rsidR="00880EF4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53C7313E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31E244A2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4FC279B6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24C203E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3D2BE717" w:rsidR="00880EF4" w:rsidRPr="006751B0" w:rsidRDefault="004F096C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08975856" w:rsidR="00880EF4" w:rsidRPr="006751B0" w:rsidRDefault="004F096C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3C95E483" w:rsidR="00880EF4" w:rsidRPr="006751B0" w:rsidRDefault="00880EF4" w:rsidP="004F096C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4F096C">
              <w:rPr>
                <w:sz w:val="12"/>
                <w:szCs w:val="12"/>
                <w:lang w:val="es-MX"/>
              </w:rPr>
              <w:t>1</w:t>
            </w:r>
            <w:r>
              <w:rPr>
                <w:sz w:val="12"/>
                <w:szCs w:val="12"/>
                <w:lang w:val="es-MX"/>
              </w:rPr>
              <w:t>2</w:t>
            </w:r>
            <w:r w:rsidR="00676C50">
              <w:rPr>
                <w:sz w:val="12"/>
                <w:szCs w:val="12"/>
                <w:lang w:val="es-MX"/>
              </w:rPr>
              <w:t>,</w:t>
            </w:r>
            <w:r w:rsidR="004F096C">
              <w:rPr>
                <w:sz w:val="12"/>
                <w:szCs w:val="12"/>
                <w:lang w:val="es-MX"/>
              </w:rPr>
              <w:t>600</w:t>
            </w:r>
          </w:p>
        </w:tc>
      </w:tr>
      <w:tr w:rsidR="00880EF4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3FE17C0C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6614AD20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1BC34814" w:rsidR="00880EF4" w:rsidRPr="006751B0" w:rsidRDefault="004F096C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3,470,781</w:t>
            </w:r>
            <w:r w:rsidR="00880EF4">
              <w:rPr>
                <w:sz w:val="12"/>
                <w:szCs w:val="12"/>
                <w:lang w:val="es-MX"/>
              </w:rPr>
              <w:t xml:space="preserve">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2C85B556" w:rsidR="00880EF4" w:rsidRPr="006751B0" w:rsidRDefault="004F096C" w:rsidP="004F096C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3,470,781</w:t>
            </w:r>
            <w:r w:rsidR="00880EF4">
              <w:rPr>
                <w:sz w:val="12"/>
                <w:szCs w:val="12"/>
                <w:lang w:val="es-MX"/>
              </w:rP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3E14F47B" w:rsidR="00880EF4" w:rsidRPr="006751B0" w:rsidRDefault="00880EF4" w:rsidP="001B4EC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1B4ECE">
              <w:rPr>
                <w:sz w:val="12"/>
                <w:szCs w:val="12"/>
                <w:lang w:val="es-MX"/>
              </w:rPr>
              <w:t>861,219</w:t>
            </w:r>
          </w:p>
        </w:tc>
      </w:tr>
      <w:tr w:rsidR="00880EF4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3E9B7D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6439A4BD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0E75B053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4A3358DD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366</w:t>
            </w:r>
            <w:r w:rsidR="00880EF4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61B0C47B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03,366</w:t>
            </w:r>
            <w:r w:rsidR="00880EF4">
              <w:rPr>
                <w:sz w:val="12"/>
                <w:szCs w:val="12"/>
                <w:lang w:val="es-MX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75EBEFA3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75,584</w:t>
            </w:r>
          </w:p>
        </w:tc>
      </w:tr>
      <w:tr w:rsidR="00880EF4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01A00685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64B95B65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1AB23059" w:rsidR="00880EF4" w:rsidRPr="006751B0" w:rsidRDefault="001B4ECE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</w:t>
            </w:r>
            <w:r w:rsidR="00880EF4">
              <w:rPr>
                <w:sz w:val="12"/>
                <w:szCs w:val="12"/>
                <w:lang w:val="es-MX"/>
              </w:rPr>
              <w:t>0,500,00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2590BD63" w:rsidR="00880EF4" w:rsidRPr="006751B0" w:rsidRDefault="00880EF4" w:rsidP="001B4ECE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</w:t>
            </w:r>
            <w:r w:rsidR="001B4ECE">
              <w:rPr>
                <w:sz w:val="12"/>
                <w:szCs w:val="12"/>
                <w:lang w:val="es-MX"/>
              </w:rPr>
              <w:t>8</w:t>
            </w:r>
            <w:r>
              <w:rPr>
                <w:sz w:val="12"/>
                <w:szCs w:val="12"/>
                <w:lang w:val="es-MX"/>
              </w:rPr>
              <w:t>0,500,0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6D226B5A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1B4ECE">
              <w:rPr>
                <w:sz w:val="12"/>
                <w:szCs w:val="12"/>
                <w:lang w:val="es-MX"/>
              </w:rPr>
              <w:t>1</w:t>
            </w:r>
            <w:r w:rsidR="00676C50">
              <w:rPr>
                <w:sz w:val="12"/>
                <w:szCs w:val="12"/>
                <w:lang w:val="es-MX"/>
              </w:rPr>
              <w:t>9,500,000</w:t>
            </w:r>
          </w:p>
        </w:tc>
      </w:tr>
      <w:tr w:rsidR="00880EF4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6FEC3E33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880EF4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0E73F769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4C81033D" w:rsidR="00880EF4" w:rsidRPr="006751B0" w:rsidRDefault="001B4ECE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75E2CC24" w:rsidR="00880EF4" w:rsidRPr="006751B0" w:rsidRDefault="001B4ECE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1,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5FD9F43F" w:rsidR="00880EF4" w:rsidRPr="006751B0" w:rsidRDefault="001B4ECE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1,72</w:t>
            </w:r>
            <w:r w:rsidR="00676C50">
              <w:rPr>
                <w:sz w:val="12"/>
                <w:szCs w:val="12"/>
                <w:lang w:val="es-MX"/>
              </w:rPr>
              <w:t>5</w:t>
            </w:r>
          </w:p>
        </w:tc>
      </w:tr>
      <w:tr w:rsidR="00880EF4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FC963CA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6BF7BD4C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D2216A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5CDBE2CA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7,997,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4470306B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7,504,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14E1822A" w:rsidR="00880EF4" w:rsidRPr="006751B0" w:rsidRDefault="00880EF4" w:rsidP="001B4EC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1B4ECE">
              <w:rPr>
                <w:sz w:val="12"/>
                <w:szCs w:val="12"/>
                <w:lang w:val="en-US"/>
              </w:rPr>
              <w:t>61</w:t>
            </w:r>
            <w:r w:rsidR="00676C50">
              <w:rPr>
                <w:sz w:val="12"/>
                <w:szCs w:val="12"/>
                <w:lang w:val="en-US"/>
              </w:rPr>
              <w:t>,</w:t>
            </w:r>
            <w:r w:rsidR="001B4ECE">
              <w:rPr>
                <w:sz w:val="12"/>
                <w:szCs w:val="12"/>
                <w:lang w:val="en-US"/>
              </w:rPr>
              <w:t>135</w:t>
            </w:r>
            <w:r w:rsidR="00676C50">
              <w:rPr>
                <w:sz w:val="12"/>
                <w:szCs w:val="12"/>
                <w:lang w:val="en-US"/>
              </w:rPr>
              <w:t>,</w:t>
            </w:r>
            <w:r w:rsidR="001B4ECE">
              <w:rPr>
                <w:sz w:val="12"/>
                <w:szCs w:val="12"/>
                <w:lang w:val="en-US"/>
              </w:rPr>
              <w:t>716</w:t>
            </w:r>
          </w:p>
        </w:tc>
      </w:tr>
      <w:tr w:rsidR="00880EF4" w:rsidRPr="00AC0481" w14:paraId="5C86AE44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D6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880EF4" w:rsidRPr="006751B0" w:rsidRDefault="00880EF4" w:rsidP="00880EF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880EF4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31E7BB82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112CDA70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1AA8EF99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7,997,8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202BF271" w:rsidR="00880EF4" w:rsidRPr="006751B0" w:rsidRDefault="001B4ECE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07,504,8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6FCDDA7F" w:rsidR="00880EF4" w:rsidRPr="006751B0" w:rsidRDefault="00676C50" w:rsidP="001B4EC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1B4ECE">
              <w:rPr>
                <w:sz w:val="12"/>
                <w:szCs w:val="12"/>
                <w:lang w:val="en-US"/>
              </w:rPr>
              <w:t>61</w:t>
            </w:r>
            <w:r>
              <w:rPr>
                <w:sz w:val="12"/>
                <w:szCs w:val="12"/>
                <w:lang w:val="en-US"/>
              </w:rPr>
              <w:t>,</w:t>
            </w:r>
            <w:r w:rsidR="001B4ECE">
              <w:rPr>
                <w:sz w:val="12"/>
                <w:szCs w:val="12"/>
                <w:lang w:val="en-US"/>
              </w:rPr>
              <w:t>153</w:t>
            </w:r>
            <w:r>
              <w:rPr>
                <w:sz w:val="12"/>
                <w:szCs w:val="12"/>
                <w:lang w:val="en-US"/>
              </w:rPr>
              <w:t>,</w:t>
            </w:r>
            <w:r w:rsidR="001B4ECE">
              <w:rPr>
                <w:sz w:val="12"/>
                <w:szCs w:val="12"/>
                <w:lang w:val="en-US"/>
              </w:rPr>
              <w:t>716</w:t>
            </w:r>
          </w:p>
        </w:tc>
      </w:tr>
      <w:tr w:rsidR="00880EF4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880EF4" w:rsidRPr="006751B0" w:rsidRDefault="00880EF4" w:rsidP="00880EF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880EF4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880EF4" w:rsidRPr="006751B0" w:rsidRDefault="00880EF4" w:rsidP="00880EF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77777777" w:rsidR="00480215" w:rsidRDefault="00914A99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5D1FD6" w:rsidRPr="00D8637C" w:rsidRDefault="005D1FD6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">
                <v:shape id="Text Box 18" o:spid="_x0000_s1037" type="#_x0000_t202" style="position:absolute;left:1082;top:14195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3aOcQA&#10;AADbAAAADwAAAGRycy9kb3ducmV2LnhtbESPQWvDMAyF74P+B6PBbovTwcJI45QyGIzRQ9v10KOw&#10;1ThNLKex26b/fh4MdpN4T+97qpaT68WVxtB6VjDPchDE2puWGwX774/nNxAhIhvsPZOCOwVY1rOH&#10;Ckvjb7yl6y42IoVwKFGBjXEopQzaksOQ+YE4aUc/OoxpHRtpRrylcNfLlzwvpMOWE8HiQO+WdLe7&#10;uARZB33Z+vNpvu7kwXYFvm7sl1JPj9NqASLSFP/Nf9efJtUv4PeXNIC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92jnEAAAA2wAAAA8AAAAAAAAAAAAAAAAAmAIAAGRycy9k&#10;b3ducmV2LnhtbFBLBQYAAAAABAAEAPUAAACJAwAAAAA=&#10;" stroked="f">
                  <v:textbox style="mso-fit-shape-to-text:t">
                    <w:txbxContent>
                      <w:p w14:paraId="22B0D482" w14:textId="77777777" w:rsidR="005D1FD6" w:rsidRPr="00D8637C" w:rsidRDefault="005D1FD6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74D54834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20" o:spid="_x0000_s1039" type="#_x0000_t32" style="position:absolute;left:7615;top:14357;width:31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w10:wrap anchorx="margin"/>
              </v:group>
            </w:pict>
          </mc:Fallback>
        </mc:AlternateContent>
      </w:r>
    </w:p>
    <w:p w14:paraId="21AE3727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35ECAF60" w:rsidR="00480215" w:rsidRPr="0028605F" w:rsidRDefault="005C5FCE" w:rsidP="001B4ECE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1B4ECE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1B4ECE">
              <w:rPr>
                <w:b/>
                <w:bCs/>
                <w:sz w:val="11"/>
                <w:szCs w:val="11"/>
                <w:lang w:val="es-MX"/>
              </w:rPr>
              <w:t>dic</w:t>
            </w:r>
            <w:r w:rsidR="00E06213">
              <w:rPr>
                <w:b/>
                <w:bCs/>
                <w:sz w:val="11"/>
                <w:szCs w:val="11"/>
                <w:lang w:val="es-MX"/>
              </w:rPr>
              <w:t>iembre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0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779A4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4720F30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7BEA13E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7FA81F20" w:rsidR="00C779A4" w:rsidRPr="0028605F" w:rsidRDefault="001B4ECE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61659397" w:rsidR="00C779A4" w:rsidRPr="0028605F" w:rsidRDefault="001B4ECE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207DE9DC" w:rsidR="00C779A4" w:rsidRPr="0028605F" w:rsidRDefault="001B4ECE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4,200,438</w:t>
            </w:r>
          </w:p>
        </w:tc>
      </w:tr>
      <w:tr w:rsidR="00C779A4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0EE1DD3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4FB9A09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6A9BCA43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510,0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5531A6B8" w:rsidR="00C779A4" w:rsidRPr="0028605F" w:rsidRDefault="001B4ECE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510,0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7E699397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188,772</w:t>
            </w:r>
          </w:p>
        </w:tc>
      </w:tr>
      <w:tr w:rsidR="00C779A4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3FDD6B3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7D19ADF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211031B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49E63F65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951,7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487918D8" w:rsidR="00C779A4" w:rsidRPr="0028605F" w:rsidRDefault="00C779A4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</w:t>
            </w:r>
            <w:r w:rsidR="00B56081">
              <w:rPr>
                <w:sz w:val="11"/>
                <w:szCs w:val="11"/>
                <w:lang w:val="es-MX"/>
              </w:rPr>
              <w:t>951,7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1DC416B2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4,533</w:t>
            </w:r>
          </w:p>
        </w:tc>
      </w:tr>
      <w:tr w:rsidR="00C779A4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6071D68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550CAE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71F39590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0,87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45701482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0,8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1A1C7F76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7,127</w:t>
            </w:r>
          </w:p>
        </w:tc>
      </w:tr>
      <w:tr w:rsidR="00C779A4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3AB80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784940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0C93CCA0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4,3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7C7F920F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04,3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69DC43B7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08,904</w:t>
            </w:r>
          </w:p>
        </w:tc>
      </w:tr>
      <w:tr w:rsidR="00C779A4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3E4324F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042E918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4F84F73C" w:rsidR="00C779A4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89,6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42F22F50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89,6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3215F03F" w:rsidR="00C779A4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459,184</w:t>
            </w:r>
            <w:r w:rsidR="00C779A4">
              <w:rPr>
                <w:sz w:val="11"/>
                <w:szCs w:val="11"/>
                <w:lang w:val="es-MX"/>
              </w:rPr>
              <w:t xml:space="preserve">        </w:t>
            </w:r>
          </w:p>
        </w:tc>
      </w:tr>
      <w:tr w:rsidR="00C779A4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1018B0A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0992A7F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11F05234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3,7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0F3F340A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16,7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46B66F81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06,075</w:t>
            </w:r>
          </w:p>
        </w:tc>
      </w:tr>
      <w:tr w:rsidR="00C779A4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3ADD8A7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308CFC6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4DB4A7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0D929062" w:rsidR="00C779A4" w:rsidRPr="0028605F" w:rsidRDefault="00C779A4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</w:t>
            </w:r>
            <w:r w:rsidR="00B56081">
              <w:rPr>
                <w:sz w:val="11"/>
                <w:szCs w:val="11"/>
                <w:lang w:val="es-MX"/>
              </w:rPr>
              <w:t>816,6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12C686E7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6,6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405BA4E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</w:t>
            </w:r>
            <w:r w:rsidR="00B56081">
              <w:rPr>
                <w:sz w:val="11"/>
                <w:szCs w:val="11"/>
                <w:lang w:val="es-MX"/>
              </w:rPr>
              <w:t xml:space="preserve"> 182,949</w:t>
            </w:r>
          </w:p>
        </w:tc>
      </w:tr>
      <w:tr w:rsidR="00C779A4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69704F8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525409B6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7,92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61D1A7F4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7,9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490CB6BC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2,672</w:t>
            </w:r>
          </w:p>
        </w:tc>
      </w:tr>
      <w:tr w:rsidR="00C779A4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22DD490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6A51E163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3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0371FFF4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3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2535B0C9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0,236</w:t>
            </w:r>
          </w:p>
        </w:tc>
      </w:tr>
      <w:tr w:rsidR="00C779A4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69B1B17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0EAD5A4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6155160F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8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590A34A0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7,8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60C2E843" w:rsidR="00C779A4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424B1D">
              <w:rPr>
                <w:sz w:val="11"/>
                <w:szCs w:val="11"/>
                <w:lang w:val="es-MX"/>
              </w:rPr>
              <w:t>0,</w:t>
            </w:r>
            <w:r>
              <w:rPr>
                <w:sz w:val="11"/>
                <w:szCs w:val="11"/>
                <w:lang w:val="es-MX"/>
              </w:rPr>
              <w:t>192</w:t>
            </w:r>
          </w:p>
        </w:tc>
      </w:tr>
      <w:tr w:rsidR="00C779A4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2E5E7E2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EF449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491DF058" w:rsidR="00C779A4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0795D180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529783D3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244</w:t>
            </w:r>
          </w:p>
        </w:tc>
      </w:tr>
      <w:tr w:rsidR="00C779A4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10AF296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0D81C24A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6DEA7FF5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</w:t>
            </w:r>
            <w:r w:rsidR="00C779A4">
              <w:rPr>
                <w:sz w:val="11"/>
                <w:szCs w:val="11"/>
                <w:lang w:val="es-MX"/>
              </w:rPr>
              <w:t>,0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639F2E9C" w:rsidR="00C779A4" w:rsidRPr="0028605F" w:rsidRDefault="00424B1D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4E8A5A60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2420FC7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6F46C79C" w:rsidR="00C779A4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32,7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2736B4F2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232,7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69718542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3,939</w:t>
            </w:r>
          </w:p>
        </w:tc>
      </w:tr>
      <w:tr w:rsidR="00C779A4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326730E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43B8B72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45524DA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7220505D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9,5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57588248" w:rsidR="00C779A4" w:rsidRPr="0028605F" w:rsidRDefault="00C779A4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</w:t>
            </w:r>
            <w:r w:rsidR="00B56081">
              <w:rPr>
                <w:sz w:val="11"/>
                <w:szCs w:val="11"/>
                <w:lang w:val="es-MX"/>
              </w:rPr>
              <w:t>89,5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52CC369E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,051</w:t>
            </w:r>
          </w:p>
        </w:tc>
      </w:tr>
      <w:tr w:rsidR="00C779A4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61D79C2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0179F0B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5692E6A5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9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0A1F60D5" w:rsidR="00C779A4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,9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7772FE75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92</w:t>
            </w:r>
          </w:p>
        </w:tc>
      </w:tr>
      <w:tr w:rsidR="00C779A4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5863509B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8CEFD2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2950E91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11E1D1AD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2,26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32F9F723" w:rsidR="00C779A4" w:rsidRPr="0028605F" w:rsidRDefault="00B56081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72,2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652187EC" w:rsidR="00B56081" w:rsidRPr="0028605F" w:rsidRDefault="00B56081" w:rsidP="00B5608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39,617</w:t>
            </w:r>
          </w:p>
        </w:tc>
      </w:tr>
      <w:tr w:rsidR="00C779A4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2DDDD57F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487B74D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4A53353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200A45E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2C11B7E8" w:rsidR="00C779A4" w:rsidRPr="0028605F" w:rsidRDefault="00D5080A" w:rsidP="00D5080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2,1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18340951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2,1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6DF12766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151</w:t>
            </w:r>
          </w:p>
        </w:tc>
      </w:tr>
      <w:tr w:rsidR="00C779A4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32064F1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6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6115A81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0806CE3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4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41FE2125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7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78F98213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7,7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582B6756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,794</w:t>
            </w:r>
          </w:p>
        </w:tc>
      </w:tr>
      <w:tr w:rsidR="00C779A4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4D19F221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1F956C03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9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63967F4D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099</w:t>
            </w:r>
          </w:p>
        </w:tc>
      </w:tr>
      <w:tr w:rsidR="00C779A4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49800EB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1B010E4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4FEAA38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728B792D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0AFC191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701BE85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340</w:t>
            </w:r>
          </w:p>
        </w:tc>
      </w:tr>
      <w:tr w:rsidR="00C779A4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5C6AF20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28FFB683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532D5EEE" w:rsidR="00C779A4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71</w:t>
            </w:r>
          </w:p>
          <w:p w14:paraId="656D5397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1C6B9" w14:textId="7A559C69" w:rsidR="00C779A4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1,971</w:t>
            </w:r>
          </w:p>
          <w:p w14:paraId="5651622D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0A1E4A05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8,029</w:t>
            </w:r>
          </w:p>
        </w:tc>
      </w:tr>
      <w:tr w:rsidR="00C779A4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1D150CA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86D006C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5C64C727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9,926,9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7F290B07" w:rsidR="00C779A4" w:rsidRPr="0028605F" w:rsidRDefault="00D5080A" w:rsidP="00D5080A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9,926,9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745CBA0F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995,494</w:t>
            </w:r>
          </w:p>
        </w:tc>
      </w:tr>
      <w:tr w:rsidR="00C779A4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103501B0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  <w:p w14:paraId="4BF566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C779A4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4BC16D6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23FB5422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389,926,9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3348F381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9,926,9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1C5FC113" w:rsidR="00C779A4" w:rsidRPr="0028605F" w:rsidRDefault="00D5080A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,995,494</w:t>
            </w:r>
          </w:p>
        </w:tc>
      </w:tr>
      <w:tr w:rsidR="00C779A4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C779A4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4E234A5B" w:rsidR="00C779A4" w:rsidRPr="0028605F" w:rsidRDefault="0037182B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</w:t>
            </w:r>
            <w:r w:rsidR="00C779A4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,4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024ACFAD" w:rsidR="00C779A4" w:rsidRPr="0028605F" w:rsidRDefault="0037182B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</w:t>
            </w:r>
            <w:r w:rsidR="00C779A4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0,4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6745AF7F" w:rsidR="00C779A4" w:rsidRPr="0028605F" w:rsidRDefault="0037182B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40</w:t>
            </w:r>
            <w:r w:rsidR="00C779A4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,439</w:t>
            </w:r>
          </w:p>
        </w:tc>
      </w:tr>
      <w:tr w:rsidR="00C779A4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528C6E6B" w:rsidR="00C779A4" w:rsidRPr="0028605F" w:rsidRDefault="0037182B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0</w:t>
            </w:r>
            <w:r w:rsidR="00C779A4">
              <w:rPr>
                <w:sz w:val="11"/>
                <w:szCs w:val="11"/>
                <w:lang w:val="es-MX"/>
              </w:rPr>
              <w:t>0</w:t>
            </w:r>
            <w:r>
              <w:rPr>
                <w:sz w:val="11"/>
                <w:szCs w:val="11"/>
                <w:lang w:val="es-MX"/>
              </w:rPr>
              <w:t>,4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0B0DCAC9" w:rsidR="00C779A4" w:rsidRPr="0028605F" w:rsidRDefault="0037182B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00,4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0BCAB449" w:rsidR="00C779A4" w:rsidRPr="0028605F" w:rsidRDefault="0037182B" w:rsidP="0037182B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-1,400,439                       </w:t>
            </w:r>
          </w:p>
        </w:tc>
      </w:tr>
      <w:tr w:rsidR="00C779A4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C779A4" w:rsidRPr="0028605F" w:rsidRDefault="00C779A4" w:rsidP="00C779A4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C779A4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779A4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C779A4" w:rsidRPr="0028605F" w:rsidRDefault="00C779A4" w:rsidP="00C779A4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3D9A9B08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41CEA0F2" w:rsidR="00480215" w:rsidRPr="0028605F" w:rsidRDefault="00487E5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26B15615" w:rsidR="00480215" w:rsidRPr="0028605F" w:rsidRDefault="0037182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19BA759B" w:rsidR="00480215" w:rsidRPr="0028605F" w:rsidRDefault="0037182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2AA3714C" w:rsidR="00480215" w:rsidRPr="0028605F" w:rsidRDefault="0037182B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4,200,438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65FA5EB3" w14:textId="77777777" w:rsidR="00480215" w:rsidRDefault="00914A99">
      <w:pPr>
        <w:rPr>
          <w:vertAlign w:val="super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5D1FD6" w:rsidRPr="00D8637C" w:rsidRDefault="005D1FD6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5D1FD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5D1FD6" w:rsidRPr="00BF44F6" w:rsidRDefault="005D1FD6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">
                <v:shape id="Text Box 22" o:spid="_x0000_s1041" type="#_x0000_t202" style="position:absolute;left:839;top:14552;width:1033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    <v:textbox style="mso-fit-shape-to-text:t">
                    <w:txbxContent>
                      <w:p w14:paraId="1AE0A32F" w14:textId="77777777" w:rsidR="005D1FD6" w:rsidRPr="00D8637C" w:rsidRDefault="005D1FD6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5D1FD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5D1FD6" w:rsidRPr="00BF44F6" w:rsidRDefault="005D1FD6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v:shape id="AutoShape 24" o:spid="_x0000_s1043" type="#_x0000_t32" style="position:absolute;left:7315;top:14789;width:31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w10:wrap anchorx="margin"/>
              </v:group>
            </w:pict>
          </mc:Fallback>
        </mc:AlternateContent>
      </w:r>
    </w:p>
    <w:p w14:paraId="510FDAF5" w14:textId="77777777"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0AE00F05" w:rsidR="00480215" w:rsidRPr="006751B0" w:rsidRDefault="005939B0" w:rsidP="00F37D1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</w:t>
            </w:r>
            <w:r w:rsidR="00F37D1B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F37D1B">
              <w:rPr>
                <w:b/>
                <w:bCs/>
                <w:sz w:val="12"/>
                <w:szCs w:val="12"/>
                <w:lang w:val="es-MX" w:eastAsia="es-MX"/>
              </w:rPr>
              <w:t>dic</w:t>
            </w:r>
            <w:r w:rsidR="00D55C63">
              <w:rPr>
                <w:b/>
                <w:bCs/>
                <w:sz w:val="12"/>
                <w:szCs w:val="12"/>
                <w:lang w:val="es-MX" w:eastAsia="es-MX"/>
              </w:rPr>
              <w:t>iembre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0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45FD336B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55F26199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7C6BE95B" w:rsidR="00480215" w:rsidRPr="002E5548" w:rsidRDefault="0037182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4,458,0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4A796F4E" w:rsidR="00480215" w:rsidRPr="006751B0" w:rsidRDefault="0037182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1661790E" w:rsidR="00480215" w:rsidRPr="006751B0" w:rsidRDefault="0037182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787F2136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731F7D8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19229632" w:rsidR="00480215" w:rsidRPr="002E5548" w:rsidRDefault="0037182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429F6D8B" w:rsidR="00480215" w:rsidRPr="006751B0" w:rsidRDefault="0037182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72A4779A" w:rsidR="00480215" w:rsidRPr="006751B0" w:rsidRDefault="0037182B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2702D61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5A9FA971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20DA8A6A" w:rsidR="00576441" w:rsidRPr="006751B0" w:rsidRDefault="0037182B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7C35C883" w:rsidR="00576441" w:rsidRPr="006751B0" w:rsidRDefault="0037182B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4,458,095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07761556" w:rsidR="00576441" w:rsidRPr="006751B0" w:rsidRDefault="0037182B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5D1FD6" w:rsidRPr="00D8637C" w:rsidRDefault="005D1FD6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5D1FD6" w:rsidRPr="00BF44F6" w:rsidRDefault="005D1FD6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5D1FD6" w:rsidRPr="00BF44F6" w:rsidRDefault="005D1FD6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" stroked="f">
                <v:textbox style="mso-fit-shape-to-text:t">
                  <w:txbxContent>
                    <w:p w14:paraId="02B8C7A2" w14:textId="77777777" w:rsidR="005D1FD6" w:rsidRPr="00D8637C" w:rsidRDefault="005D1FD6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5D1FD6" w:rsidRPr="00BF44F6" w:rsidRDefault="005D1FD6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5D1FD6" w:rsidRPr="00BF44F6" w:rsidRDefault="005D1FD6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77438D66" w:rsidR="00480215" w:rsidRPr="006751B0" w:rsidRDefault="00480215" w:rsidP="00F37D1B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F37D1B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37D1B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3A6543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3A6543" w:rsidRPr="00ED4279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5B1D8F0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564089C6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726B50F9" w:rsidR="003A6543" w:rsidRPr="00022921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614D7725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01456539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3A6543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3A6543" w:rsidRPr="00ED4279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70BA3CD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2AEB695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31B0C6F9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16E6CD4D" w:rsidR="003A6543" w:rsidRPr="006751B0" w:rsidRDefault="0037182B" w:rsidP="0037182B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5ADAE760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3A6543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542CFA87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290BE152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2B0335C3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144244A7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404,458,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6D7C1038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3A6543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A6543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3A6543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A6543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3A6543" w:rsidRPr="006751B0" w:rsidRDefault="003A6543" w:rsidP="003A654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337741F8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4E3111A7" w:rsidR="003A6543" w:rsidRPr="006751B0" w:rsidRDefault="003A6543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5E35663F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4,458,0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301AF0B3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04,458,0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360074CA" w:rsidR="003A6543" w:rsidRPr="006751B0" w:rsidRDefault="0037182B" w:rsidP="003A6543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64,200,438</w:t>
            </w:r>
          </w:p>
        </w:tc>
      </w:tr>
      <w:tr w:rsidR="003A6543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3A6543" w:rsidRPr="00FF6F8E" w:rsidRDefault="003A6543" w:rsidP="003A654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5D1FD6" w:rsidRPr="00D8637C" w:rsidRDefault="005D1FD6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5D1FD6" w:rsidRPr="00BF44F6" w:rsidRDefault="005D1FD6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5D1FD6" w:rsidRPr="00BF44F6" w:rsidRDefault="005D1FD6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">
                <v:shape id="Text Box 29" o:spid="_x0000_s1046" type="#_x0000_t202" style="position:absolute;left:1422;top:14336;width:10330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14:paraId="3EF41ED8" w14:textId="77777777" w:rsidR="005D1FD6" w:rsidRPr="00D8637C" w:rsidRDefault="005D1FD6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5D1FD6" w:rsidRPr="00BF44F6" w:rsidRDefault="005D1FD6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5D1FD6" w:rsidRPr="00BF44F6" w:rsidRDefault="005D1FD6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31" o:spid="_x0000_s1048" type="#_x0000_t32" style="position:absolute;left:7991;top:14588;width:31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139C7047" w:rsidR="00480215" w:rsidRPr="006751B0" w:rsidRDefault="00612564" w:rsidP="00F37D1B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F37D1B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F37D1B">
              <w:rPr>
                <w:b/>
                <w:bCs/>
                <w:sz w:val="12"/>
                <w:szCs w:val="12"/>
                <w:lang w:val="es-MX"/>
              </w:rPr>
              <w:t>dic</w:t>
            </w:r>
            <w:r w:rsidR="00DC4C5D">
              <w:rPr>
                <w:b/>
                <w:bCs/>
                <w:sz w:val="12"/>
                <w:szCs w:val="12"/>
                <w:lang w:val="es-MX"/>
              </w:rPr>
              <w:t>iembre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DC4C5D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7AD2DFB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58BBA73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43FFBC19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59F7AFF2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1A9B6E79" w:rsidR="00DC4C5D" w:rsidRPr="00DC4C5D" w:rsidRDefault="00C605A9" w:rsidP="00C605A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11,510,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40DE59CE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3,188,772</w:t>
            </w:r>
          </w:p>
        </w:tc>
      </w:tr>
      <w:tr w:rsidR="00DC4C5D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742DD308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01B316C6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3753348A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2481D622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11,510,0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6023E747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11,510,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765C239A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3,188,772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DC4C5D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DC4C5D" w:rsidRPr="006751B0" w:rsidRDefault="00DC4C5D" w:rsidP="00DC4C5D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10150FB7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4B6AADA2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04B6BA4C" w:rsidR="00DC4C5D" w:rsidRPr="00DC4C5D" w:rsidRDefault="00DC4C5D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DC4C5D">
              <w:rPr>
                <w:b/>
                <w:bCs/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4432D5FF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11,510,07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78A934F3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1,510,0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3675B706" w:rsidR="00DC4C5D" w:rsidRPr="00DC4C5D" w:rsidRDefault="00C605A9" w:rsidP="00DC4C5D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3,188,772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7EEBBEBC" w14:textId="77777777" w:rsidR="00480215" w:rsidRDefault="00480215"/>
    <w:p w14:paraId="35012D8E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5D1FD6" w:rsidRPr="00D8637C" w:rsidRDefault="005D1FD6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5D1FD6" w:rsidRDefault="005D1FD6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5D1FD6" w:rsidRPr="00BF44F6" w:rsidRDefault="005D1FD6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5D1FD6" w:rsidRPr="00BF44F6" w:rsidRDefault="005D1FD6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" stroked="f">
                <v:textbox style="mso-fit-shape-to-text:t">
                  <w:txbxContent>
                    <w:p w14:paraId="145D2293" w14:textId="77777777" w:rsidR="005D1FD6" w:rsidRPr="00D8637C" w:rsidRDefault="005D1FD6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5D1FD6" w:rsidRDefault="005D1FD6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5D1FD6" w:rsidRPr="00BF44F6" w:rsidRDefault="005D1FD6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5D1FD6" w:rsidRPr="00BF44F6" w:rsidRDefault="005D1FD6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851"/>
        <w:gridCol w:w="568"/>
        <w:gridCol w:w="810"/>
        <w:gridCol w:w="811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3818C1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62914F2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0CB6E85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5FFB4AA8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DCE1701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1694F38A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632381D9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64394FAD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05B29BA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30094C07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35DD6C73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21F1731B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1F409DC2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6EFA40B0" w:rsidR="0046600B" w:rsidRPr="00FB685F" w:rsidRDefault="003818C1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381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F283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7D003E1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0D5AE28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8663BF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3818C1" w:rsidRPr="00FB685F" w14:paraId="7FA855F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3818C1" w:rsidRPr="00FB685F" w:rsidRDefault="003818C1" w:rsidP="003818C1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0D3D" w14:textId="0D0AA89B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0</w:t>
            </w:r>
          </w:p>
          <w:p w14:paraId="0FEFCE01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41114E6" w14:textId="5AB25EC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9818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3818C1" w:rsidRPr="00FB685F" w:rsidRDefault="003818C1" w:rsidP="003818C1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3818C1" w:rsidRPr="00FB685F" w14:paraId="339D321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1180918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9F2121F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214F829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10,6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B6C7D97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01A6408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26,64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2C6E2B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6D03B35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5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34F19C8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51,922,448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1FBF05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46BEA6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01E3E1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6D5FC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CC34CC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3818C1" w:rsidRPr="00FB685F" w:rsidRDefault="003818C1" w:rsidP="003818C1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3818C1" w:rsidRPr="00FB685F" w:rsidRDefault="003818C1" w:rsidP="003818C1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3818C1" w:rsidRPr="00FB685F" w:rsidRDefault="003818C1" w:rsidP="003818C1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52469F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DD29D09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519D3A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715FF5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F8DC7A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008EA13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CCBD02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7AFEB1D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14E5392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BE5E5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2DEC82A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3818C1" w:rsidRPr="00FB685F" w:rsidRDefault="003818C1" w:rsidP="003818C1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3E10BB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3818C1" w:rsidRPr="00FB685F" w:rsidRDefault="003818C1" w:rsidP="003818C1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3818C1" w:rsidRPr="00FB685F" w:rsidRDefault="003818C1" w:rsidP="003818C1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3818C1" w:rsidRPr="00FB685F" w:rsidRDefault="003818C1" w:rsidP="003818C1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6EBA250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3818C1" w:rsidRPr="00FB685F" w:rsidRDefault="003818C1" w:rsidP="003818C1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3818C1" w:rsidRPr="00FB685F" w:rsidRDefault="003818C1" w:rsidP="003818C1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61D28C8D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468,658,533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3818C1" w:rsidRPr="00FB685F" w:rsidRDefault="003818C1" w:rsidP="003818C1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3818C1" w:rsidRPr="00FB685F" w14:paraId="4A2B8E7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3818C1" w:rsidRPr="00FB685F" w:rsidRDefault="003818C1" w:rsidP="003818C1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3818C1" w:rsidRPr="00FB685F" w:rsidRDefault="003818C1" w:rsidP="003818C1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CB1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EC30A1D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5B67BF0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992"/>
      </w:tblGrid>
      <w:tr w:rsidR="00FB685F" w:rsidRPr="00FB685F" w14:paraId="7DA66F75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D41AD0">
        <w:trPr>
          <w:trHeight w:val="20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D41AD0">
        <w:trPr>
          <w:trHeight w:val="148"/>
        </w:trPr>
        <w:tc>
          <w:tcPr>
            <w:tcW w:w="8923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26D38A4A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506A0F" w:rsidRPr="00FB685F" w:rsidRDefault="00506A0F" w:rsidP="00506A0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506A0F" w:rsidRPr="00FB685F" w:rsidRDefault="00506A0F" w:rsidP="00506A0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506A0F" w:rsidRPr="00FB685F" w:rsidRDefault="00506A0F" w:rsidP="00506A0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53478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14:paraId="3C9AC32D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83E5830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14:paraId="152A1A82" w14:textId="77777777" w:rsidR="00506A0F" w:rsidRPr="00FB685F" w:rsidRDefault="00506A0F" w:rsidP="00506A0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7BB9E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14:paraId="03456B4D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6B9D16A7" w14:textId="193226B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407BC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14:paraId="19A98C31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187405E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40B92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14:paraId="3A0CBBE7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15915AE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C696" w14:textId="77777777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03241A79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1B184D5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764EF" w14:textId="763F8D8B" w:rsidR="00506A0F" w:rsidRPr="00FB685F" w:rsidRDefault="00506A0F" w:rsidP="00506A0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78C7DF91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33F0D70A" w:rsidR="00506A0F" w:rsidRPr="00FB685F" w:rsidRDefault="00506A0F" w:rsidP="00506A0F">
            <w:pPr>
              <w:tabs>
                <w:tab w:val="left" w:pos="250"/>
              </w:tabs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</w:tr>
      <w:tr w:rsidR="00506A0F" w:rsidRPr="00FB685F" w14:paraId="2F5D876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2AC9DDD0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0E5C54C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072D5A65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71F19115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5B57BBE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608F59CC" w:rsidR="00506A0F" w:rsidRPr="00FB685F" w:rsidRDefault="00506A0F" w:rsidP="00506A0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506A0F" w:rsidRPr="00FB685F" w14:paraId="7AE04758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1D4F4D21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4FD06EB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0A33A47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A384D9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51AD475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052,3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4004234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0,431,499</w:t>
            </w:r>
          </w:p>
        </w:tc>
      </w:tr>
      <w:tr w:rsidR="00506A0F" w:rsidRPr="00FB685F" w14:paraId="022E84A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064EB94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4AA96E58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60FB026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1899155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43D4B39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CDAE53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121504D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15271E9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51F9E9B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7B88E19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4D43F15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428F78F1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1B7500D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3,440</w:t>
            </w:r>
          </w:p>
        </w:tc>
      </w:tr>
      <w:tr w:rsidR="00506A0F" w:rsidRPr="00FB685F" w14:paraId="5B8EE4B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18CDE82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151F8E9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6AD226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6B0E699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22F5B67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094A2D45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74,539</w:t>
            </w:r>
          </w:p>
        </w:tc>
      </w:tr>
      <w:tr w:rsidR="00506A0F" w:rsidRPr="00FB685F" w14:paraId="6FB4CD51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2E50748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47661A18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3303F84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3A58119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5FA85D65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68DA654F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871,430</w:t>
            </w:r>
          </w:p>
        </w:tc>
      </w:tr>
      <w:tr w:rsidR="00506A0F" w:rsidRPr="00FB685F" w14:paraId="6A6EEA0F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5F92BCF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5913CFB8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6814B27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59334D4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7D104DC8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2FDD315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21B4BAF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1B679DA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7584F2D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0864B4E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1A9A1AB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1A7D3F4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53BB62C6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16DA0A86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7118E92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51F0C76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1D1EA0FF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3C3B934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3B1323A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56C9234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24D6136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63B5B8A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684C001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46ACF35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400EB4F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62501C3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407AEF7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D41AD0">
              <w:rPr>
                <w:rFonts w:ascii="Arial" w:hAnsi="Arial" w:cs="Arial"/>
                <w:sz w:val="12"/>
                <w:szCs w:val="12"/>
                <w:lang w:val="es-MX"/>
              </w:rPr>
              <w:t>55,000,000</w:t>
            </w:r>
          </w:p>
        </w:tc>
      </w:tr>
      <w:tr w:rsidR="00506A0F" w:rsidRPr="00FB685F" w14:paraId="299143D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4D79310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3656BCF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389B89C0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3EBEF2C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42004B90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421B606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57F9284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506A0F" w:rsidRPr="00FB685F" w:rsidRDefault="00506A0F" w:rsidP="00506A0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3D5B0EB8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205FB1B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1231DAF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2E193B41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1DA986D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0B489A7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D41AD0">
              <w:rPr>
                <w:rFonts w:ascii="Arial" w:hAnsi="Arial" w:cs="Arial"/>
                <w:sz w:val="12"/>
                <w:szCs w:val="12"/>
                <w:lang w:val="es-MX"/>
              </w:rPr>
              <w:t>106,843</w:t>
            </w:r>
          </w:p>
        </w:tc>
      </w:tr>
      <w:tr w:rsidR="00506A0F" w:rsidRPr="00FB685F" w14:paraId="5A3BD60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506A0F" w:rsidRPr="00FB685F" w:rsidRDefault="00506A0F" w:rsidP="00506A0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270CE5A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506A0F" w:rsidRPr="00FB685F" w:rsidRDefault="00506A0F" w:rsidP="00506A0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35BCAA6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506A0F" w:rsidRPr="00FB685F" w:rsidRDefault="00506A0F" w:rsidP="00506A0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69508A9F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0BA631B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01CEAE0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73288EC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70F7D766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0F70BDF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7CEB099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506A0F" w:rsidRPr="00FB685F" w:rsidRDefault="00506A0F" w:rsidP="00506A0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51E2F78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6F0F6A7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3D74B5F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073F9EA0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4176ABD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508F52F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6CBF0AE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506A0F" w:rsidRPr="00FB685F" w:rsidRDefault="00506A0F" w:rsidP="00506A0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0B3F33B1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00AC07E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62B8728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6963757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590F5D3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256F79D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1A26C10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506A0F" w:rsidRPr="00FB685F" w:rsidRDefault="00506A0F" w:rsidP="00506A0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12AEB68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3D77218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1E4E142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0E90CD4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346718E5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40A132D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506A0F" w:rsidRPr="00FB685F" w14:paraId="6F211DAE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506A0F" w:rsidRPr="00FB685F" w:rsidRDefault="00506A0F" w:rsidP="00506A0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539C95AE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7232DA0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23E38B1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106A607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6B5C136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032791B6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506A0F" w:rsidRPr="00FB685F" w14:paraId="7031B6C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506A0F" w:rsidRPr="00FB685F" w:rsidRDefault="00506A0F" w:rsidP="00506A0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1D05D2C5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506A0F" w:rsidRPr="00FB685F" w:rsidRDefault="00506A0F" w:rsidP="00506A0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3927291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4662122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3B5FBFE2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4C612DA5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635106C8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200DAA6B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506A0F" w:rsidRPr="00FB685F" w14:paraId="533F577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506A0F" w:rsidRPr="00FB685F" w:rsidRDefault="00506A0F" w:rsidP="00506A0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2E608BB6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367E240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20385C8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693CF083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2D41C3C4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474F804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506A0F" w:rsidRPr="00FB685F" w14:paraId="46C33969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506A0F" w:rsidRPr="00FB685F" w:rsidRDefault="00506A0F" w:rsidP="00506A0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506A0F" w:rsidRPr="00FB685F" w:rsidRDefault="00506A0F" w:rsidP="00506A0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052FAC5D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506A0F" w:rsidRPr="00FB685F" w:rsidRDefault="00506A0F" w:rsidP="00506A0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48DC809C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4EFFF631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4C949449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7B09903A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38EF0DDD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2CB01CC6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D41AD0"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 w:rsidR="00D41AD0"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</w:tr>
      <w:tr w:rsidR="00506A0F" w:rsidRPr="00FB685F" w14:paraId="30652A42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506A0F" w:rsidRPr="00FB685F" w:rsidRDefault="00506A0F" w:rsidP="00506A0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506A0F" w:rsidRPr="00FB685F" w:rsidRDefault="00506A0F" w:rsidP="00506A0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506A0F" w:rsidRPr="00FB685F" w:rsidRDefault="00506A0F" w:rsidP="00506A0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506A0F" w:rsidRPr="00FB685F" w:rsidRDefault="00506A0F" w:rsidP="00506A0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506A0F" w:rsidRPr="00FB685F" w:rsidRDefault="00506A0F" w:rsidP="00506A0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506A0F" w:rsidRPr="00FB685F" w:rsidRDefault="00506A0F" w:rsidP="00506A0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506A0F" w:rsidRPr="00FB685F" w:rsidRDefault="00506A0F" w:rsidP="00506A0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593A4D37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506A0F" w:rsidRPr="00FB685F" w:rsidRDefault="00506A0F" w:rsidP="00506A0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506A0F" w:rsidRPr="00FB685F" w:rsidRDefault="00506A0F" w:rsidP="00506A0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06A0F" w:rsidRPr="00FB685F" w14:paraId="0A97967B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506A0F" w:rsidRPr="00FB685F" w:rsidRDefault="00506A0F" w:rsidP="00506A0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4E3EC30D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45F39673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2CDF9857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18E3FDED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D912909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44787057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D41AD0"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 w:rsidR="00D41AD0"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</w:tr>
      <w:tr w:rsidR="00506A0F" w:rsidRPr="00FB685F" w14:paraId="689DEED0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506A0F" w:rsidRPr="00FB685F" w:rsidRDefault="00506A0F" w:rsidP="00506A0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58CDB684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44E04A76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6B956502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5D50FD41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48FA0CF3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77777777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506A0F" w:rsidRPr="00FB685F" w14:paraId="40FCF5A3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506A0F" w:rsidRPr="00FB685F" w:rsidRDefault="00506A0F" w:rsidP="00506A0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66DFDC43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07108673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2002A978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212C2335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354F6E17" w:rsidR="00506A0F" w:rsidRPr="00FB685F" w:rsidRDefault="00506A0F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0649A72E" w:rsidR="00506A0F" w:rsidRPr="00FB685F" w:rsidRDefault="00D41AD0" w:rsidP="00506A0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50,520,751</w:t>
            </w:r>
          </w:p>
        </w:tc>
      </w:tr>
      <w:tr w:rsidR="00506A0F" w:rsidRPr="00FB685F" w14:paraId="1576B62C" w14:textId="77777777" w:rsidTr="00D41A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506A0F" w:rsidRPr="00FB685F" w:rsidRDefault="00506A0F" w:rsidP="00506A0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506A0F" w:rsidRPr="00FB685F" w:rsidRDefault="00506A0F" w:rsidP="00506A0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506A0F" w:rsidRPr="00FB685F" w:rsidRDefault="00506A0F" w:rsidP="00506A0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506A0F" w:rsidRPr="00FB685F" w:rsidRDefault="00506A0F" w:rsidP="00506A0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506A0F" w:rsidRPr="00FB685F" w:rsidRDefault="00506A0F" w:rsidP="00506A0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506A0F" w:rsidRPr="00FB685F" w:rsidRDefault="00506A0F" w:rsidP="00506A0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506A0F" w:rsidRPr="00FB685F" w:rsidRDefault="00506A0F" w:rsidP="00506A0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454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A0A734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3DF53D70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0442D8F1" w14:textId="77777777" w:rsidR="00FB685F" w:rsidRPr="00FB685F" w:rsidRDefault="00FB685F" w:rsidP="00FB685F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87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980"/>
        <w:gridCol w:w="1055"/>
        <w:gridCol w:w="11"/>
      </w:tblGrid>
      <w:tr w:rsidR="00FB685F" w:rsidRPr="006751B0" w14:paraId="3C61B3E5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ED7807">
        <w:trPr>
          <w:trHeight w:val="20"/>
        </w:trPr>
        <w:tc>
          <w:tcPr>
            <w:tcW w:w="8876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ED7807" w:rsidRPr="006751B0" w14:paraId="2A77A13B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ED7807" w:rsidRDefault="00ED7807" w:rsidP="00ED7807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ED7807" w:rsidRDefault="00ED7807" w:rsidP="00ED7807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ED7807" w:rsidRDefault="00ED7807" w:rsidP="00ED7807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ED7807" w:rsidRPr="006751B0" w:rsidRDefault="00ED7807" w:rsidP="00ED7807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57E5B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14:paraId="557D285F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3D82B102" w14:textId="77777777" w:rsidR="00ED7807" w:rsidRDefault="00ED7807" w:rsidP="00ED7807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14:paraId="539A29B0" w14:textId="59CD742A" w:rsidR="00ED7807" w:rsidRPr="006751B0" w:rsidRDefault="00ED7807" w:rsidP="00ED7807">
            <w:pPr>
              <w:pStyle w:val="Texto"/>
              <w:tabs>
                <w:tab w:val="left" w:pos="250"/>
              </w:tabs>
              <w:spacing w:before="10" w:after="10" w:line="240" w:lineRule="auto"/>
              <w:ind w:left="-28" w:right="-28" w:firstLine="0"/>
              <w:jc w:val="lef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E5250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14:paraId="06D8A5DA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05F470E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29BC8C" w14:textId="2235BA08" w:rsidR="00ED7807" w:rsidRPr="006751B0" w:rsidRDefault="00ED7807" w:rsidP="00ED7807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8580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4DC422A4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871CEAF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4113100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B6BB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3C3D888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3B56C6E1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0B1867C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10B90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3A3572D9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F83B903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6B5D7B2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F151D" w14:textId="5B3968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9</w:t>
            </w:r>
          </w:p>
          <w:p w14:paraId="28A9DC38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17720C4A" w14:textId="77777777" w:rsidR="00ED7807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4C0F159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367,453,664</w:t>
            </w:r>
          </w:p>
        </w:tc>
      </w:tr>
      <w:tr w:rsidR="00ED7807" w:rsidRPr="006751B0" w14:paraId="59F716D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C4BA4C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CFD0C94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12D88314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17294CB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2671CA86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5652A0B9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73,272</w:t>
            </w:r>
          </w:p>
        </w:tc>
      </w:tr>
      <w:tr w:rsidR="00ED7807" w:rsidRPr="006751B0" w14:paraId="2788635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767344AD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3F1EA46C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15969B94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4DDB3629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6DB9A1F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75341B5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0,988</w:t>
            </w:r>
          </w:p>
        </w:tc>
      </w:tr>
      <w:tr w:rsidR="00ED7807" w:rsidRPr="006751B0" w14:paraId="072A24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0587E0EB" w:rsidR="00ED7807" w:rsidRPr="006751B0" w:rsidRDefault="00ED7807" w:rsidP="00ED7807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48CC5CD4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631219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4867CC03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6306A584" w:rsidR="00ED7807" w:rsidRPr="006751B0" w:rsidRDefault="00ED7807" w:rsidP="00ED7807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048,82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1C9B3DAA" w:rsidR="00ED7807" w:rsidRPr="006751B0" w:rsidRDefault="00ED7807" w:rsidP="00ED7807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1,204,337</w:t>
            </w:r>
          </w:p>
        </w:tc>
      </w:tr>
      <w:tr w:rsidR="00ED7807" w:rsidRPr="006751B0" w14:paraId="2BB44D7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17A4A16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21D1557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76C7CC8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69FD65C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1108A6E0" w:rsidR="00ED7807" w:rsidRPr="006751B0" w:rsidRDefault="00ED7807" w:rsidP="00ED7807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308,601,747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7E330776" w:rsidR="00ED7807" w:rsidRPr="006751B0" w:rsidRDefault="00ED7807" w:rsidP="00ED7807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354,475,067</w:t>
            </w:r>
          </w:p>
        </w:tc>
      </w:tr>
      <w:tr w:rsidR="00ED7807" w:rsidRPr="006751B0" w14:paraId="0CC7EF8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4F726AB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73756A5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7A7C6BD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1242A6E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22088BA9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4152D93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67BAA20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3CE2934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5B39168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3822566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1859254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2EF6E9C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22639FF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589F36E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517470B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7B14A6A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624AE2E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6DF0CB8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49BDF38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62FBCAA6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4DD52592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1734867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5516755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599F7D3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56938A2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52919C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09A23E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7A9C01A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ED7807" w:rsidRPr="006751B0" w:rsidRDefault="00ED7807" w:rsidP="00ED7807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2D78B" w14:textId="44CF701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650BF93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1763E103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6DBBEE8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5DB9B0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64617BA9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71F7017D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D7807" w:rsidRPr="006751B0" w14:paraId="1963A398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ED7807" w:rsidRPr="006751B0" w:rsidRDefault="00ED7807" w:rsidP="00ED7807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37B3AAC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02AAB30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69A342F3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374C4696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043CBEF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0AD1FBB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62BC3E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2976AE5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490C458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76D4562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4AF94D7D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591E870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34B2052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61F1A082" w14:textId="77777777" w:rsidTr="00ED7807">
        <w:trPr>
          <w:gridAfter w:val="1"/>
          <w:wAfter w:w="11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03300B5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652FC79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7509EF6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1931848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1BB607B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2C7C7E1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5170A93F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315199D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2287C21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4D2CF4C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50B7074D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189FF7B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3EFCFDE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5BC946E7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4BEF83D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3EA1D72D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61C8ADC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6AC0136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65B5E56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0AA696A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466BAA5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0E2FACF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560A565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659E472D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041D7CD1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7A4A0DE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33EEAD42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19157B45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0603542C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48C0D0F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281D30F4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02EBD45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2C3DBCF6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66798AF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5089BD53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5786FB6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7067FE6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6096A62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0E711AFC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2424EFD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5FD5760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372CA00C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3811F11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235A94A3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6504FB2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0B24852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1315E00C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1B1DE940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26CB50B1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ED7807" w:rsidRPr="006751B0" w:rsidRDefault="00ED7807" w:rsidP="00ED7807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B592DF" w14:textId="4940F7E3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5C729CE6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33FA10CD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1B635BDF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4DC833DB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6589F5A5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ED7807" w:rsidRPr="006751B0" w14:paraId="5F589AF9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ED7807" w:rsidRPr="006751B0" w:rsidRDefault="00ED7807" w:rsidP="00ED7807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ED7807" w:rsidRPr="006751B0" w14:paraId="22CBDC4E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ED7807" w:rsidRPr="006751B0" w:rsidRDefault="00ED7807" w:rsidP="00ED7807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DE9521" w14:textId="147A3B18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3039B5BA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30FD684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04963F1E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130014C7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07F73ED3" w:rsidR="00ED7807" w:rsidRPr="006751B0" w:rsidRDefault="00ED7807" w:rsidP="00ED7807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</w:t>
            </w:r>
            <w:r w:rsidR="00092332">
              <w:rPr>
                <w:sz w:val="12"/>
                <w:szCs w:val="12"/>
                <w:lang w:val="es-MX"/>
              </w:rPr>
              <w:t>67,453,664</w:t>
            </w:r>
          </w:p>
        </w:tc>
      </w:tr>
      <w:tr w:rsidR="00ED7807" w:rsidRPr="006751B0" w14:paraId="7DA13DA6" w14:textId="77777777" w:rsidTr="00ED7807">
        <w:trPr>
          <w:gridAfter w:val="1"/>
          <w:wAfter w:w="11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ED7807" w:rsidRPr="006751B0" w:rsidRDefault="00ED7807" w:rsidP="00ED7807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n-US" w:eastAsia="en-US"/>
        </w:rPr>
        <w:drawing>
          <wp:inline distT="0" distB="0" distL="0" distR="0" wp14:anchorId="36374BA2" wp14:editId="025D4FBC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D4E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2FA10284" w14:textId="1D0D1BDA" w:rsidR="00FB685F" w:rsidRPr="00FB685F" w:rsidRDefault="00FB685F" w:rsidP="00D01D1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sectPr w:rsidR="00FB685F" w:rsidRP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D3410" w14:textId="77777777" w:rsidR="00385AE3" w:rsidRDefault="00385AE3" w:rsidP="00E14B22">
      <w:r>
        <w:separator/>
      </w:r>
    </w:p>
  </w:endnote>
  <w:endnote w:type="continuationSeparator" w:id="0">
    <w:p w14:paraId="4B974AE3" w14:textId="77777777" w:rsidR="00385AE3" w:rsidRDefault="00385AE3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346C" w14:textId="77777777" w:rsidR="00385AE3" w:rsidRDefault="00385AE3" w:rsidP="00E14B22">
      <w:r>
        <w:separator/>
      </w:r>
    </w:p>
  </w:footnote>
  <w:footnote w:type="continuationSeparator" w:id="0">
    <w:p w14:paraId="216938E7" w14:textId="77777777" w:rsidR="00385AE3" w:rsidRDefault="00385AE3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20D21"/>
    <w:rsid w:val="0002216F"/>
    <w:rsid w:val="00022921"/>
    <w:rsid w:val="00037212"/>
    <w:rsid w:val="00043049"/>
    <w:rsid w:val="00043503"/>
    <w:rsid w:val="00046F83"/>
    <w:rsid w:val="00056D3F"/>
    <w:rsid w:val="0007263B"/>
    <w:rsid w:val="000752EC"/>
    <w:rsid w:val="00076DA4"/>
    <w:rsid w:val="00076E9B"/>
    <w:rsid w:val="00090C0F"/>
    <w:rsid w:val="00092332"/>
    <w:rsid w:val="00093CD4"/>
    <w:rsid w:val="00094B43"/>
    <w:rsid w:val="000A598E"/>
    <w:rsid w:val="000B379E"/>
    <w:rsid w:val="000B67C4"/>
    <w:rsid w:val="000C71E7"/>
    <w:rsid w:val="000D6938"/>
    <w:rsid w:val="000E46D9"/>
    <w:rsid w:val="000F031F"/>
    <w:rsid w:val="001019CB"/>
    <w:rsid w:val="00110E73"/>
    <w:rsid w:val="00123158"/>
    <w:rsid w:val="00152714"/>
    <w:rsid w:val="00154BD2"/>
    <w:rsid w:val="00155EE6"/>
    <w:rsid w:val="00156163"/>
    <w:rsid w:val="00157CE8"/>
    <w:rsid w:val="00157D5C"/>
    <w:rsid w:val="001665BC"/>
    <w:rsid w:val="00171B89"/>
    <w:rsid w:val="00172354"/>
    <w:rsid w:val="00182B98"/>
    <w:rsid w:val="001A10DB"/>
    <w:rsid w:val="001A29A7"/>
    <w:rsid w:val="001A667D"/>
    <w:rsid w:val="001B4ECE"/>
    <w:rsid w:val="001F0FB4"/>
    <w:rsid w:val="001F47C3"/>
    <w:rsid w:val="001F7EE2"/>
    <w:rsid w:val="00201550"/>
    <w:rsid w:val="00213C6B"/>
    <w:rsid w:val="00217B74"/>
    <w:rsid w:val="00244C44"/>
    <w:rsid w:val="002564C5"/>
    <w:rsid w:val="00257112"/>
    <w:rsid w:val="00281DFE"/>
    <w:rsid w:val="00286746"/>
    <w:rsid w:val="002928D0"/>
    <w:rsid w:val="00293963"/>
    <w:rsid w:val="002A41FE"/>
    <w:rsid w:val="002C0D61"/>
    <w:rsid w:val="002C5410"/>
    <w:rsid w:val="002C6979"/>
    <w:rsid w:val="002E03EA"/>
    <w:rsid w:val="002E5548"/>
    <w:rsid w:val="002E55A8"/>
    <w:rsid w:val="00300C24"/>
    <w:rsid w:val="00300E70"/>
    <w:rsid w:val="003027FC"/>
    <w:rsid w:val="003045E5"/>
    <w:rsid w:val="00321013"/>
    <w:rsid w:val="00321EDD"/>
    <w:rsid w:val="003347EB"/>
    <w:rsid w:val="00347DCC"/>
    <w:rsid w:val="00370998"/>
    <w:rsid w:val="00371386"/>
    <w:rsid w:val="0037182B"/>
    <w:rsid w:val="003818C1"/>
    <w:rsid w:val="00385AE3"/>
    <w:rsid w:val="00397170"/>
    <w:rsid w:val="003A087D"/>
    <w:rsid w:val="003A6543"/>
    <w:rsid w:val="003A76A4"/>
    <w:rsid w:val="003B130D"/>
    <w:rsid w:val="003B4765"/>
    <w:rsid w:val="003B4F1F"/>
    <w:rsid w:val="003C50F8"/>
    <w:rsid w:val="003D3A81"/>
    <w:rsid w:val="003E20E0"/>
    <w:rsid w:val="003F7E9D"/>
    <w:rsid w:val="0040095A"/>
    <w:rsid w:val="00401711"/>
    <w:rsid w:val="0041551B"/>
    <w:rsid w:val="00424A9F"/>
    <w:rsid w:val="00424B1D"/>
    <w:rsid w:val="00430FCA"/>
    <w:rsid w:val="004607EA"/>
    <w:rsid w:val="0046600B"/>
    <w:rsid w:val="004800E0"/>
    <w:rsid w:val="00480215"/>
    <w:rsid w:val="00487E54"/>
    <w:rsid w:val="004959C8"/>
    <w:rsid w:val="0049711E"/>
    <w:rsid w:val="004A4762"/>
    <w:rsid w:val="004A5362"/>
    <w:rsid w:val="004D031C"/>
    <w:rsid w:val="004D2566"/>
    <w:rsid w:val="004D4CF1"/>
    <w:rsid w:val="004E4745"/>
    <w:rsid w:val="004F096C"/>
    <w:rsid w:val="004F582C"/>
    <w:rsid w:val="004F6C59"/>
    <w:rsid w:val="004F6F82"/>
    <w:rsid w:val="004F7C41"/>
    <w:rsid w:val="00506A0F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A0AE3"/>
    <w:rsid w:val="005B2C51"/>
    <w:rsid w:val="005B4158"/>
    <w:rsid w:val="005C0145"/>
    <w:rsid w:val="005C5FCE"/>
    <w:rsid w:val="005D1FD6"/>
    <w:rsid w:val="005D52D3"/>
    <w:rsid w:val="005D5DDC"/>
    <w:rsid w:val="005F0EFD"/>
    <w:rsid w:val="005F1321"/>
    <w:rsid w:val="00602A9B"/>
    <w:rsid w:val="00610CCC"/>
    <w:rsid w:val="006118E6"/>
    <w:rsid w:val="00612564"/>
    <w:rsid w:val="00612869"/>
    <w:rsid w:val="006366FB"/>
    <w:rsid w:val="00644E5D"/>
    <w:rsid w:val="00650A25"/>
    <w:rsid w:val="00665FDD"/>
    <w:rsid w:val="00676C50"/>
    <w:rsid w:val="006822CF"/>
    <w:rsid w:val="00690A19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2713"/>
    <w:rsid w:val="0072374D"/>
    <w:rsid w:val="007309D0"/>
    <w:rsid w:val="00731DFC"/>
    <w:rsid w:val="00735432"/>
    <w:rsid w:val="007365A9"/>
    <w:rsid w:val="007520CA"/>
    <w:rsid w:val="00761A62"/>
    <w:rsid w:val="00761A9A"/>
    <w:rsid w:val="007640AE"/>
    <w:rsid w:val="00767AEB"/>
    <w:rsid w:val="007931F5"/>
    <w:rsid w:val="007A09FF"/>
    <w:rsid w:val="007A102F"/>
    <w:rsid w:val="007A7DB0"/>
    <w:rsid w:val="007C24F8"/>
    <w:rsid w:val="007C4972"/>
    <w:rsid w:val="007D6E77"/>
    <w:rsid w:val="007D7680"/>
    <w:rsid w:val="007E06DA"/>
    <w:rsid w:val="007E0A41"/>
    <w:rsid w:val="007E7280"/>
    <w:rsid w:val="007F3208"/>
    <w:rsid w:val="007F7AB2"/>
    <w:rsid w:val="008077B2"/>
    <w:rsid w:val="00811F3F"/>
    <w:rsid w:val="00812BFD"/>
    <w:rsid w:val="008250F5"/>
    <w:rsid w:val="00857A07"/>
    <w:rsid w:val="0086396E"/>
    <w:rsid w:val="00865874"/>
    <w:rsid w:val="008663BF"/>
    <w:rsid w:val="00872FD4"/>
    <w:rsid w:val="00877FE6"/>
    <w:rsid w:val="00880158"/>
    <w:rsid w:val="00880EF4"/>
    <w:rsid w:val="008839BF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3880"/>
    <w:rsid w:val="00945CEB"/>
    <w:rsid w:val="00946D3D"/>
    <w:rsid w:val="0094708E"/>
    <w:rsid w:val="00947BE4"/>
    <w:rsid w:val="00951F28"/>
    <w:rsid w:val="00952651"/>
    <w:rsid w:val="00955906"/>
    <w:rsid w:val="00955ACC"/>
    <w:rsid w:val="00955EAD"/>
    <w:rsid w:val="009562D8"/>
    <w:rsid w:val="00960A53"/>
    <w:rsid w:val="00961DDF"/>
    <w:rsid w:val="0096226C"/>
    <w:rsid w:val="00962A58"/>
    <w:rsid w:val="009748BB"/>
    <w:rsid w:val="0097516F"/>
    <w:rsid w:val="00981E21"/>
    <w:rsid w:val="00996D95"/>
    <w:rsid w:val="009F2D10"/>
    <w:rsid w:val="009F3926"/>
    <w:rsid w:val="00A015C0"/>
    <w:rsid w:val="00A13F34"/>
    <w:rsid w:val="00A21C3C"/>
    <w:rsid w:val="00A30438"/>
    <w:rsid w:val="00A32B54"/>
    <w:rsid w:val="00A4256B"/>
    <w:rsid w:val="00A44C63"/>
    <w:rsid w:val="00A46667"/>
    <w:rsid w:val="00A55B11"/>
    <w:rsid w:val="00A57D6A"/>
    <w:rsid w:val="00A6446A"/>
    <w:rsid w:val="00A6705C"/>
    <w:rsid w:val="00A70B75"/>
    <w:rsid w:val="00A81814"/>
    <w:rsid w:val="00A8663D"/>
    <w:rsid w:val="00A86E96"/>
    <w:rsid w:val="00A93984"/>
    <w:rsid w:val="00AB19CE"/>
    <w:rsid w:val="00AB2F86"/>
    <w:rsid w:val="00AB3C3A"/>
    <w:rsid w:val="00AC3283"/>
    <w:rsid w:val="00AC4B75"/>
    <w:rsid w:val="00AC4CB6"/>
    <w:rsid w:val="00AF2DB2"/>
    <w:rsid w:val="00B013B6"/>
    <w:rsid w:val="00B018F2"/>
    <w:rsid w:val="00B12041"/>
    <w:rsid w:val="00B15288"/>
    <w:rsid w:val="00B24080"/>
    <w:rsid w:val="00B2499F"/>
    <w:rsid w:val="00B365CD"/>
    <w:rsid w:val="00B40960"/>
    <w:rsid w:val="00B46665"/>
    <w:rsid w:val="00B51765"/>
    <w:rsid w:val="00B56081"/>
    <w:rsid w:val="00B64707"/>
    <w:rsid w:val="00B65BBD"/>
    <w:rsid w:val="00B81A7D"/>
    <w:rsid w:val="00B81EC8"/>
    <w:rsid w:val="00B831C3"/>
    <w:rsid w:val="00B879A4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7D30"/>
    <w:rsid w:val="00C223B8"/>
    <w:rsid w:val="00C2273D"/>
    <w:rsid w:val="00C33495"/>
    <w:rsid w:val="00C44E79"/>
    <w:rsid w:val="00C55D23"/>
    <w:rsid w:val="00C605A9"/>
    <w:rsid w:val="00C646D9"/>
    <w:rsid w:val="00C779A4"/>
    <w:rsid w:val="00C9443B"/>
    <w:rsid w:val="00CA1986"/>
    <w:rsid w:val="00CB05F5"/>
    <w:rsid w:val="00CB0DEF"/>
    <w:rsid w:val="00CB6A12"/>
    <w:rsid w:val="00CC21D5"/>
    <w:rsid w:val="00CC3A8F"/>
    <w:rsid w:val="00CC4A7A"/>
    <w:rsid w:val="00CC7B99"/>
    <w:rsid w:val="00CE0847"/>
    <w:rsid w:val="00CE3386"/>
    <w:rsid w:val="00CF4327"/>
    <w:rsid w:val="00D01D10"/>
    <w:rsid w:val="00D043A6"/>
    <w:rsid w:val="00D20A28"/>
    <w:rsid w:val="00D20D73"/>
    <w:rsid w:val="00D325CB"/>
    <w:rsid w:val="00D36C17"/>
    <w:rsid w:val="00D41AD0"/>
    <w:rsid w:val="00D42D19"/>
    <w:rsid w:val="00D43A1B"/>
    <w:rsid w:val="00D44BCA"/>
    <w:rsid w:val="00D44C29"/>
    <w:rsid w:val="00D5080A"/>
    <w:rsid w:val="00D50BBC"/>
    <w:rsid w:val="00D534C2"/>
    <w:rsid w:val="00D54CA1"/>
    <w:rsid w:val="00D55C63"/>
    <w:rsid w:val="00D57850"/>
    <w:rsid w:val="00D658A2"/>
    <w:rsid w:val="00D66386"/>
    <w:rsid w:val="00D7488D"/>
    <w:rsid w:val="00D7760D"/>
    <w:rsid w:val="00D77BCE"/>
    <w:rsid w:val="00D80317"/>
    <w:rsid w:val="00D81BBA"/>
    <w:rsid w:val="00D8637C"/>
    <w:rsid w:val="00D92281"/>
    <w:rsid w:val="00D97005"/>
    <w:rsid w:val="00DA096A"/>
    <w:rsid w:val="00DA1521"/>
    <w:rsid w:val="00DC0AD3"/>
    <w:rsid w:val="00DC3D3F"/>
    <w:rsid w:val="00DC43E4"/>
    <w:rsid w:val="00DC4C5D"/>
    <w:rsid w:val="00E037AF"/>
    <w:rsid w:val="00E06010"/>
    <w:rsid w:val="00E06213"/>
    <w:rsid w:val="00E14B22"/>
    <w:rsid w:val="00E20C7B"/>
    <w:rsid w:val="00E22B32"/>
    <w:rsid w:val="00E33D50"/>
    <w:rsid w:val="00E40D58"/>
    <w:rsid w:val="00E64213"/>
    <w:rsid w:val="00E70DCA"/>
    <w:rsid w:val="00E729F7"/>
    <w:rsid w:val="00E859E5"/>
    <w:rsid w:val="00E87D08"/>
    <w:rsid w:val="00E918FF"/>
    <w:rsid w:val="00E96A92"/>
    <w:rsid w:val="00E97814"/>
    <w:rsid w:val="00EB10D0"/>
    <w:rsid w:val="00ED4279"/>
    <w:rsid w:val="00ED57F4"/>
    <w:rsid w:val="00ED7807"/>
    <w:rsid w:val="00EE012E"/>
    <w:rsid w:val="00EE3D59"/>
    <w:rsid w:val="00EF0D6D"/>
    <w:rsid w:val="00EF2E7D"/>
    <w:rsid w:val="00EF4C3B"/>
    <w:rsid w:val="00EF73F1"/>
    <w:rsid w:val="00EF7419"/>
    <w:rsid w:val="00EF7513"/>
    <w:rsid w:val="00F01DE1"/>
    <w:rsid w:val="00F0210D"/>
    <w:rsid w:val="00F0707E"/>
    <w:rsid w:val="00F218D4"/>
    <w:rsid w:val="00F24545"/>
    <w:rsid w:val="00F304BD"/>
    <w:rsid w:val="00F30C15"/>
    <w:rsid w:val="00F37D1B"/>
    <w:rsid w:val="00F46A5F"/>
    <w:rsid w:val="00F72249"/>
    <w:rsid w:val="00F80093"/>
    <w:rsid w:val="00F848AA"/>
    <w:rsid w:val="00F85497"/>
    <w:rsid w:val="00F92740"/>
    <w:rsid w:val="00F93EC1"/>
    <w:rsid w:val="00F95921"/>
    <w:rsid w:val="00FA18C2"/>
    <w:rsid w:val="00FA4BD3"/>
    <w:rsid w:val="00FA52D1"/>
    <w:rsid w:val="00FB43A1"/>
    <w:rsid w:val="00FB685F"/>
    <w:rsid w:val="00FC1DFC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C03C-1A1C-4FC8-8DD7-4627716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5</Pages>
  <Words>7387</Words>
  <Characters>42108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9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173</cp:revision>
  <cp:lastPrinted>2020-01-08T18:16:00Z</cp:lastPrinted>
  <dcterms:created xsi:type="dcterms:W3CDTF">2018-04-20T18:42:00Z</dcterms:created>
  <dcterms:modified xsi:type="dcterms:W3CDTF">2021-01-06T20:36:00Z</dcterms:modified>
</cp:coreProperties>
</file>